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0D" w:rsidRDefault="00A36742" w:rsidP="005E40C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5E40C0" w:rsidRDefault="005E40C0" w:rsidP="00B51C46">
      <w:pPr>
        <w:jc w:val="center"/>
      </w:pPr>
    </w:p>
    <w:p w:rsidR="005E40C0" w:rsidRPr="009C3C87" w:rsidRDefault="005E40C0" w:rsidP="00B51C46">
      <w:pPr>
        <w:jc w:val="center"/>
      </w:pPr>
      <w:bookmarkStart w:id="0" w:name="_GoBack"/>
      <w:bookmarkEnd w:id="0"/>
    </w:p>
    <w:p w:rsidR="00837165" w:rsidRPr="009C3C87" w:rsidRDefault="00837165" w:rsidP="00C63B83">
      <w:pPr>
        <w:jc w:val="center"/>
      </w:pPr>
      <w:r w:rsidRPr="009C3C87">
        <w:t>EMPLOI</w:t>
      </w:r>
      <w:r w:rsidR="009A1897">
        <w:t>S</w:t>
      </w:r>
      <w:r w:rsidRPr="009C3C87">
        <w:t xml:space="preserve"> DU TEMPS</w:t>
      </w:r>
      <w:r w:rsidR="003848BA" w:rsidRPr="009C3C87">
        <w:t xml:space="preserve"> DES</w:t>
      </w:r>
      <w:r w:rsidR="009C0F31" w:rsidRPr="009C3C87">
        <w:t xml:space="preserve"> </w:t>
      </w:r>
      <w:r w:rsidR="0097644A" w:rsidRPr="009C3C87">
        <w:t>TD MATHS</w:t>
      </w:r>
      <w:r w:rsidR="0045784B" w:rsidRPr="009C3C87">
        <w:t xml:space="preserve"> 03</w:t>
      </w:r>
    </w:p>
    <w:p w:rsidR="00837165" w:rsidRPr="009C3C87" w:rsidRDefault="00AE1859" w:rsidP="00837165">
      <w:pPr>
        <w:jc w:val="center"/>
      </w:pPr>
      <w:r w:rsidRPr="009C3C87">
        <w:t>3</w:t>
      </w:r>
      <w:r w:rsidR="00837165" w:rsidRPr="009C3C87">
        <w:rPr>
          <w:vertAlign w:val="superscript"/>
        </w:rPr>
        <w:t>ème</w:t>
      </w:r>
      <w:r w:rsidR="00837165" w:rsidRPr="009C3C87">
        <w:t xml:space="preserve"> SEMESTRE</w:t>
      </w:r>
      <w:r w:rsidR="0097644A">
        <w:t xml:space="preserve">  2019-2020</w:t>
      </w:r>
    </w:p>
    <w:tbl>
      <w:tblPr>
        <w:tblStyle w:val="Grilledutableau"/>
        <w:tblpPr w:leftFromText="141" w:rightFromText="141" w:vertAnchor="text" w:horzAnchor="margin" w:tblpY="207"/>
        <w:tblW w:w="14850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554"/>
        <w:gridCol w:w="2407"/>
        <w:gridCol w:w="2444"/>
        <w:gridCol w:w="2659"/>
      </w:tblGrid>
      <w:tr w:rsidR="007A42B0" w:rsidRPr="005E40C0" w:rsidTr="005E40C0">
        <w:trPr>
          <w:trHeight w:val="416"/>
        </w:trPr>
        <w:tc>
          <w:tcPr>
            <w:tcW w:w="2235" w:type="dxa"/>
          </w:tcPr>
          <w:p w:rsidR="007A42B0" w:rsidRPr="005E40C0" w:rsidRDefault="007A42B0" w:rsidP="00416BE8">
            <w:pPr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Jours/heures</w:t>
            </w:r>
          </w:p>
        </w:tc>
        <w:tc>
          <w:tcPr>
            <w:tcW w:w="2551" w:type="dxa"/>
          </w:tcPr>
          <w:p w:rsidR="007A42B0" w:rsidRPr="005E40C0" w:rsidRDefault="007A42B0" w:rsidP="00416BE8">
            <w:pPr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 xml:space="preserve">8h             9h30   </w:t>
            </w:r>
          </w:p>
        </w:tc>
        <w:tc>
          <w:tcPr>
            <w:tcW w:w="2554" w:type="dxa"/>
          </w:tcPr>
          <w:p w:rsidR="007A42B0" w:rsidRPr="005E40C0" w:rsidRDefault="007A42B0" w:rsidP="00416BE8">
            <w:pPr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 xml:space="preserve">9h45       11h15    </w:t>
            </w:r>
          </w:p>
        </w:tc>
        <w:tc>
          <w:tcPr>
            <w:tcW w:w="2407" w:type="dxa"/>
          </w:tcPr>
          <w:p w:rsidR="007A42B0" w:rsidRPr="005E40C0" w:rsidRDefault="007A42B0" w:rsidP="00416BE8">
            <w:pPr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11h30         13h00</w:t>
            </w:r>
          </w:p>
        </w:tc>
        <w:tc>
          <w:tcPr>
            <w:tcW w:w="2444" w:type="dxa"/>
          </w:tcPr>
          <w:p w:rsidR="007A42B0" w:rsidRPr="005E40C0" w:rsidRDefault="007A42B0" w:rsidP="00416BE8">
            <w:pPr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13h15     14h45</w:t>
            </w:r>
          </w:p>
        </w:tc>
        <w:tc>
          <w:tcPr>
            <w:tcW w:w="2659" w:type="dxa"/>
          </w:tcPr>
          <w:p w:rsidR="007A42B0" w:rsidRPr="005E40C0" w:rsidRDefault="007A42B0" w:rsidP="00416BE8">
            <w:pPr>
              <w:rPr>
                <w:b/>
                <w:color w:val="000000" w:themeColor="text1"/>
                <w:sz w:val="16"/>
                <w:szCs w:val="16"/>
              </w:rPr>
            </w:pPr>
            <w:r w:rsidRPr="005E40C0">
              <w:rPr>
                <w:b/>
                <w:color w:val="000000" w:themeColor="text1"/>
                <w:sz w:val="16"/>
                <w:szCs w:val="16"/>
              </w:rPr>
              <w:t>15h         16h30</w:t>
            </w:r>
          </w:p>
        </w:tc>
      </w:tr>
      <w:tr w:rsidR="008E2E34" w:rsidRPr="005E40C0" w:rsidTr="005E40C0">
        <w:trPr>
          <w:trHeight w:val="307"/>
        </w:trPr>
        <w:tc>
          <w:tcPr>
            <w:tcW w:w="2235" w:type="dxa"/>
            <w:vMerge w:val="restart"/>
          </w:tcPr>
          <w:p w:rsidR="008E2E34" w:rsidRPr="005E40C0" w:rsidRDefault="008E2E34" w:rsidP="00416BE8">
            <w:pPr>
              <w:ind w:right="-288" w:hanging="28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551" w:type="dxa"/>
          </w:tcPr>
          <w:p w:rsidR="008E2E34" w:rsidRPr="005E40C0" w:rsidRDefault="00416BE8" w:rsidP="007B450C">
            <w:pPr>
              <w:tabs>
                <w:tab w:val="left" w:pos="145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PETRO 1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ab/>
            </w:r>
            <w:r w:rsidR="007B450C" w:rsidRPr="005E40C0">
              <w:rPr>
                <w:bCs/>
                <w:color w:val="000000" w:themeColor="text1"/>
                <w:sz w:val="20"/>
                <w:szCs w:val="20"/>
              </w:rPr>
              <w:t>K03</w:t>
            </w:r>
          </w:p>
          <w:p w:rsidR="008E2E34" w:rsidRPr="005E40C0" w:rsidRDefault="00097DC7" w:rsidP="00416BE8">
            <w:pPr>
              <w:ind w:firstLine="70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MDANE</w:t>
            </w:r>
          </w:p>
        </w:tc>
        <w:tc>
          <w:tcPr>
            <w:tcW w:w="2554" w:type="dxa"/>
          </w:tcPr>
          <w:p w:rsidR="008E2E34" w:rsidRPr="005E40C0" w:rsidRDefault="008E2E34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GC1                  </w:t>
            </w:r>
            <w:r w:rsidR="005E40C0" w:rsidRPr="005E40C0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K04</w:t>
            </w:r>
          </w:p>
          <w:p w:rsidR="008E2E34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AHLOUL</w:t>
            </w:r>
          </w:p>
        </w:tc>
        <w:tc>
          <w:tcPr>
            <w:tcW w:w="2407" w:type="dxa"/>
          </w:tcPr>
          <w:p w:rsidR="008E2E34" w:rsidRPr="005E40C0" w:rsidRDefault="008E2E34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GC2     </w:t>
            </w:r>
            <w:r w:rsidR="0003763F" w:rsidRPr="005E40C0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E40C0" w:rsidRPr="005E40C0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03763F" w:rsidRPr="005E40C0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0C0" w:rsidRPr="005E40C0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 K03</w:t>
            </w:r>
          </w:p>
          <w:p w:rsidR="008E2E34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OURAOUI</w:t>
            </w:r>
          </w:p>
        </w:tc>
        <w:tc>
          <w:tcPr>
            <w:tcW w:w="2444" w:type="dxa"/>
            <w:vMerge w:val="restart"/>
          </w:tcPr>
          <w:p w:rsidR="008E2E34" w:rsidRPr="005E40C0" w:rsidRDefault="00A36742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2659" w:type="dxa"/>
            <w:vMerge w:val="restart"/>
          </w:tcPr>
          <w:p w:rsidR="008E2E34" w:rsidRPr="005E40C0" w:rsidRDefault="008E2E34" w:rsidP="00416BE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7B450C" w:rsidRPr="005E40C0" w:rsidTr="005E40C0">
        <w:trPr>
          <w:trHeight w:val="276"/>
        </w:trPr>
        <w:tc>
          <w:tcPr>
            <w:tcW w:w="2235" w:type="dxa"/>
            <w:vMerge/>
          </w:tcPr>
          <w:p w:rsidR="007B450C" w:rsidRPr="005E40C0" w:rsidRDefault="007B450C" w:rsidP="00416BE8">
            <w:pPr>
              <w:ind w:right="-288" w:hanging="28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B450C" w:rsidRDefault="007B450C" w:rsidP="007B45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PETRO2               K4</w:t>
            </w:r>
          </w:p>
          <w:p w:rsidR="00097DC7" w:rsidRPr="005E40C0" w:rsidRDefault="00097DC7" w:rsidP="007B450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AMIDA</w:t>
            </w:r>
          </w:p>
        </w:tc>
        <w:tc>
          <w:tcPr>
            <w:tcW w:w="2554" w:type="dxa"/>
          </w:tcPr>
          <w:p w:rsidR="007B450C" w:rsidRPr="005E40C0" w:rsidRDefault="007B450C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r w:rsidR="005E40C0" w:rsidRPr="005E40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</w:t>
            </w:r>
          </w:p>
          <w:p w:rsidR="007B450C" w:rsidRPr="005E40C0" w:rsidRDefault="007B450C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HSI                            AG 60                                                                                                                                                  </w:t>
            </w:r>
          </w:p>
          <w:p w:rsidR="007B450C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AMIDA</w:t>
            </w:r>
          </w:p>
        </w:tc>
        <w:tc>
          <w:tcPr>
            <w:tcW w:w="2407" w:type="dxa"/>
          </w:tcPr>
          <w:p w:rsidR="007B450C" w:rsidRPr="005E40C0" w:rsidRDefault="007B450C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GC4         </w:t>
            </w:r>
            <w:r w:rsidR="005E40C0" w:rsidRPr="005E40C0"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  K04</w:t>
            </w:r>
          </w:p>
          <w:p w:rsidR="007B450C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AHLOUL</w:t>
            </w:r>
          </w:p>
        </w:tc>
        <w:tc>
          <w:tcPr>
            <w:tcW w:w="2444" w:type="dxa"/>
            <w:vMerge/>
          </w:tcPr>
          <w:p w:rsidR="007B450C" w:rsidRPr="005E40C0" w:rsidRDefault="007B450C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7B450C" w:rsidRPr="005E40C0" w:rsidRDefault="007B450C" w:rsidP="00416BE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7B450C" w:rsidRPr="005E40C0" w:rsidTr="005E40C0">
        <w:trPr>
          <w:trHeight w:val="307"/>
        </w:trPr>
        <w:tc>
          <w:tcPr>
            <w:tcW w:w="2235" w:type="dxa"/>
            <w:vMerge/>
          </w:tcPr>
          <w:p w:rsidR="007B450C" w:rsidRPr="005E40C0" w:rsidRDefault="007B450C" w:rsidP="00416BE8">
            <w:pPr>
              <w:ind w:right="-288" w:hanging="28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B450C" w:rsidRPr="005E40C0" w:rsidRDefault="007B450C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7B450C" w:rsidRPr="005E40C0" w:rsidRDefault="007B450C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GC3                           K03</w:t>
            </w:r>
          </w:p>
          <w:p w:rsidR="007B450C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OURAOUI</w:t>
            </w:r>
          </w:p>
        </w:tc>
        <w:tc>
          <w:tcPr>
            <w:tcW w:w="2407" w:type="dxa"/>
          </w:tcPr>
          <w:p w:rsidR="007B450C" w:rsidRPr="005E40C0" w:rsidRDefault="007B450C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HYD1+MT            AG 03 </w:t>
            </w:r>
          </w:p>
          <w:p w:rsidR="007B450C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AMIDA</w:t>
            </w:r>
          </w:p>
        </w:tc>
        <w:tc>
          <w:tcPr>
            <w:tcW w:w="2444" w:type="dxa"/>
            <w:vMerge/>
          </w:tcPr>
          <w:p w:rsidR="007B450C" w:rsidRPr="005E40C0" w:rsidRDefault="007B450C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7B450C" w:rsidRPr="005E40C0" w:rsidRDefault="007B450C" w:rsidP="00416BE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7B450C" w:rsidRPr="005E40C0" w:rsidTr="005E40C0">
        <w:trPr>
          <w:trHeight w:val="291"/>
        </w:trPr>
        <w:tc>
          <w:tcPr>
            <w:tcW w:w="2235" w:type="dxa"/>
            <w:vMerge/>
          </w:tcPr>
          <w:p w:rsidR="007B450C" w:rsidRPr="005E40C0" w:rsidRDefault="007B450C" w:rsidP="00416BE8">
            <w:pPr>
              <w:ind w:right="-288" w:hanging="28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B450C" w:rsidRPr="005E40C0" w:rsidRDefault="007B450C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7B450C" w:rsidRPr="005E40C0" w:rsidRDefault="007B450C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GC5                    AG 22/23</w:t>
            </w:r>
          </w:p>
          <w:p w:rsidR="007B450C" w:rsidRPr="005E40C0" w:rsidRDefault="007B450C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097DC7">
              <w:rPr>
                <w:bCs/>
                <w:color w:val="000000" w:themeColor="text1"/>
                <w:sz w:val="20"/>
                <w:szCs w:val="20"/>
              </w:rPr>
              <w:t>DJEDID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407" w:type="dxa"/>
          </w:tcPr>
          <w:p w:rsidR="007B450C" w:rsidRPr="005E40C0" w:rsidRDefault="007B450C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GM3                </w:t>
            </w:r>
            <w:r w:rsidR="005E40C0" w:rsidRPr="005E40C0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AG60                     </w:t>
            </w:r>
          </w:p>
          <w:p w:rsidR="007B450C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JEDID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44" w:type="dxa"/>
            <w:vMerge/>
          </w:tcPr>
          <w:p w:rsidR="007B450C" w:rsidRPr="005E40C0" w:rsidRDefault="007B450C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7B450C" w:rsidRPr="005E40C0" w:rsidRDefault="007B450C" w:rsidP="00416BE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3763F" w:rsidRPr="005E40C0" w:rsidTr="005E40C0">
        <w:trPr>
          <w:trHeight w:val="307"/>
        </w:trPr>
        <w:tc>
          <w:tcPr>
            <w:tcW w:w="2235" w:type="dxa"/>
            <w:vMerge w:val="restart"/>
          </w:tcPr>
          <w:p w:rsidR="0003763F" w:rsidRPr="005E40C0" w:rsidRDefault="0003763F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551" w:type="dxa"/>
            <w:vMerge w:val="restart"/>
          </w:tcPr>
          <w:p w:rsidR="0003763F" w:rsidRPr="005E40C0" w:rsidRDefault="0003763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03763F" w:rsidRPr="005E40C0" w:rsidRDefault="0003763F" w:rsidP="00416BE8">
            <w:pPr>
              <w:tabs>
                <w:tab w:val="left" w:pos="536"/>
                <w:tab w:val="center" w:pos="1167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US"/>
              </w:rPr>
              <w:tab/>
            </w:r>
          </w:p>
          <w:p w:rsidR="0003763F" w:rsidRPr="005E40C0" w:rsidRDefault="0003763F" w:rsidP="002C6DEF">
            <w:pPr>
              <w:tabs>
                <w:tab w:val="center" w:pos="1167"/>
              </w:tabs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</w:tcPr>
          <w:p w:rsidR="0003763F" w:rsidRPr="005E40C0" w:rsidRDefault="0003763F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AUT1                            K3</w:t>
            </w:r>
          </w:p>
          <w:p w:rsidR="0003763F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HAMIDA</w:t>
            </w:r>
          </w:p>
        </w:tc>
        <w:tc>
          <w:tcPr>
            <w:tcW w:w="2407" w:type="dxa"/>
            <w:vMerge w:val="restart"/>
          </w:tcPr>
          <w:p w:rsidR="0003763F" w:rsidRPr="005E40C0" w:rsidRDefault="0003763F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GM1                     K03</w:t>
            </w:r>
          </w:p>
          <w:p w:rsidR="0003763F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AMIDA</w:t>
            </w:r>
          </w:p>
        </w:tc>
        <w:tc>
          <w:tcPr>
            <w:tcW w:w="2444" w:type="dxa"/>
          </w:tcPr>
          <w:p w:rsidR="0003763F" w:rsidRPr="005E40C0" w:rsidRDefault="0003763F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ELN1                           K3</w:t>
            </w:r>
          </w:p>
          <w:p w:rsidR="0003763F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AMIDA</w:t>
            </w:r>
          </w:p>
        </w:tc>
        <w:tc>
          <w:tcPr>
            <w:tcW w:w="2659" w:type="dxa"/>
            <w:vMerge w:val="restart"/>
          </w:tcPr>
          <w:p w:rsidR="0003763F" w:rsidRPr="005E40C0" w:rsidRDefault="0003763F" w:rsidP="00416BE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3763F" w:rsidRPr="005E40C0" w:rsidTr="005E40C0">
        <w:trPr>
          <w:trHeight w:val="631"/>
        </w:trPr>
        <w:tc>
          <w:tcPr>
            <w:tcW w:w="2235" w:type="dxa"/>
            <w:vMerge/>
          </w:tcPr>
          <w:p w:rsidR="0003763F" w:rsidRPr="005E40C0" w:rsidRDefault="0003763F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3763F" w:rsidRPr="005E40C0" w:rsidRDefault="0003763F" w:rsidP="00416BE8">
            <w:pPr>
              <w:tabs>
                <w:tab w:val="center" w:pos="1167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03763F" w:rsidRPr="005E40C0" w:rsidRDefault="0003763F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ELN2                             K4</w:t>
            </w:r>
          </w:p>
          <w:p w:rsidR="0003763F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MERZOUG</w:t>
            </w:r>
          </w:p>
        </w:tc>
        <w:tc>
          <w:tcPr>
            <w:tcW w:w="2407" w:type="dxa"/>
            <w:vMerge/>
          </w:tcPr>
          <w:p w:rsidR="0003763F" w:rsidRPr="005E40C0" w:rsidRDefault="0003763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44" w:type="dxa"/>
          </w:tcPr>
          <w:p w:rsidR="0003763F" w:rsidRPr="005E40C0" w:rsidRDefault="0003763F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METAL 2      AG  68</w:t>
            </w:r>
          </w:p>
          <w:p w:rsidR="0003763F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KASSA</w:t>
            </w:r>
          </w:p>
        </w:tc>
        <w:tc>
          <w:tcPr>
            <w:tcW w:w="2659" w:type="dxa"/>
            <w:vMerge/>
          </w:tcPr>
          <w:p w:rsidR="0003763F" w:rsidRPr="005E40C0" w:rsidRDefault="0003763F" w:rsidP="00416BE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3763F" w:rsidRPr="005E40C0" w:rsidTr="005E40C0">
        <w:trPr>
          <w:trHeight w:val="269"/>
        </w:trPr>
        <w:tc>
          <w:tcPr>
            <w:tcW w:w="2235" w:type="dxa"/>
            <w:vMerge/>
          </w:tcPr>
          <w:p w:rsidR="0003763F" w:rsidRPr="005E40C0" w:rsidRDefault="0003763F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3763F" w:rsidRPr="005E40C0" w:rsidRDefault="0003763F" w:rsidP="00416BE8">
            <w:pPr>
              <w:tabs>
                <w:tab w:val="center" w:pos="1167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03763F" w:rsidRPr="005E40C0" w:rsidRDefault="0003763F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ELT1                     AG 72/73</w:t>
            </w:r>
          </w:p>
          <w:p w:rsidR="0003763F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JERAR</w:t>
            </w:r>
          </w:p>
        </w:tc>
        <w:tc>
          <w:tcPr>
            <w:tcW w:w="2407" w:type="dxa"/>
            <w:vMerge/>
          </w:tcPr>
          <w:p w:rsidR="0003763F" w:rsidRPr="005E40C0" w:rsidRDefault="0003763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44" w:type="dxa"/>
          </w:tcPr>
          <w:p w:rsidR="0003763F" w:rsidRPr="005E40C0" w:rsidRDefault="0003763F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ELM 4                     K4</w:t>
            </w:r>
          </w:p>
          <w:p w:rsidR="0003763F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JERAA</w:t>
            </w:r>
          </w:p>
        </w:tc>
        <w:tc>
          <w:tcPr>
            <w:tcW w:w="2659" w:type="dxa"/>
            <w:vMerge/>
          </w:tcPr>
          <w:p w:rsidR="0003763F" w:rsidRPr="005E40C0" w:rsidRDefault="0003763F" w:rsidP="00416BE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35458" w:rsidRPr="005E40C0" w:rsidTr="005E40C0">
        <w:trPr>
          <w:trHeight w:val="383"/>
        </w:trPr>
        <w:tc>
          <w:tcPr>
            <w:tcW w:w="2235" w:type="dxa"/>
            <w:vMerge w:val="restart"/>
          </w:tcPr>
          <w:p w:rsidR="00B35458" w:rsidRPr="005E40C0" w:rsidRDefault="00B35458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551" w:type="dxa"/>
          </w:tcPr>
          <w:p w:rsidR="00B35458" w:rsidRPr="005E40C0" w:rsidRDefault="005E40C0" w:rsidP="00416BE8">
            <w:pPr>
              <w:tabs>
                <w:tab w:val="center" w:pos="1167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ELT</w:t>
            </w:r>
            <w:r w:rsidR="00B35458"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B35458"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 xml:space="preserve">                         K04</w:t>
            </w:r>
          </w:p>
          <w:p w:rsidR="00B35458" w:rsidRPr="005E40C0" w:rsidRDefault="00097DC7" w:rsidP="00416BE8">
            <w:pPr>
              <w:tabs>
                <w:tab w:val="center" w:pos="1167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AHLOUL</w:t>
            </w:r>
          </w:p>
        </w:tc>
        <w:tc>
          <w:tcPr>
            <w:tcW w:w="2554" w:type="dxa"/>
          </w:tcPr>
          <w:p w:rsidR="00B35458" w:rsidRPr="005E40C0" w:rsidRDefault="00B35458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TELE1                        K 04</w:t>
            </w:r>
          </w:p>
          <w:p w:rsidR="00B35458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AHLOUL</w:t>
            </w:r>
          </w:p>
        </w:tc>
        <w:tc>
          <w:tcPr>
            <w:tcW w:w="2407" w:type="dxa"/>
            <w:vMerge w:val="restart"/>
          </w:tcPr>
          <w:p w:rsidR="00B35458" w:rsidRPr="005E40C0" w:rsidRDefault="00B35458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A77311" w:rsidRPr="005E40C0" w:rsidRDefault="00A77311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44" w:type="dxa"/>
            <w:vMerge w:val="restart"/>
          </w:tcPr>
          <w:p w:rsidR="00B35458" w:rsidRPr="005E40C0" w:rsidRDefault="00BB7B78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METAL 1         AG74/75</w:t>
            </w:r>
          </w:p>
          <w:p w:rsidR="00B35458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EREZOUG</w:t>
            </w:r>
          </w:p>
        </w:tc>
        <w:tc>
          <w:tcPr>
            <w:tcW w:w="2659" w:type="dxa"/>
            <w:vMerge w:val="restart"/>
          </w:tcPr>
          <w:p w:rsidR="00B35458" w:rsidRPr="005E40C0" w:rsidRDefault="00B35458" w:rsidP="00416BE8">
            <w:pPr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460BF" w:rsidRPr="005E40C0" w:rsidTr="005E40C0">
        <w:trPr>
          <w:trHeight w:val="700"/>
        </w:trPr>
        <w:tc>
          <w:tcPr>
            <w:tcW w:w="2235" w:type="dxa"/>
            <w:vMerge/>
          </w:tcPr>
          <w:p w:rsidR="008460BF" w:rsidRPr="005E40C0" w:rsidRDefault="008460BF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8460BF" w:rsidRPr="005E40C0" w:rsidRDefault="008460BF" w:rsidP="00416BE8">
            <w:pPr>
              <w:tabs>
                <w:tab w:val="center" w:pos="1167"/>
              </w:tabs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ELM2           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 xml:space="preserve">                K03</w:t>
            </w:r>
          </w:p>
          <w:p w:rsidR="008460BF" w:rsidRPr="005E40C0" w:rsidRDefault="00097DC7" w:rsidP="00416BE8">
            <w:pPr>
              <w:tabs>
                <w:tab w:val="left" w:pos="245"/>
                <w:tab w:val="left" w:pos="1167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JERAR</w:t>
            </w:r>
            <w:r w:rsidR="00BD5BA5" w:rsidRPr="005E40C0">
              <w:rPr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554" w:type="dxa"/>
          </w:tcPr>
          <w:p w:rsidR="008460BF" w:rsidRPr="005E40C0" w:rsidRDefault="008460BF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TELE2                     K03</w:t>
            </w:r>
          </w:p>
          <w:p w:rsidR="008460BF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JERA</w:t>
            </w:r>
          </w:p>
        </w:tc>
        <w:tc>
          <w:tcPr>
            <w:tcW w:w="2407" w:type="dxa"/>
            <w:vMerge/>
          </w:tcPr>
          <w:p w:rsidR="008460BF" w:rsidRPr="005E40C0" w:rsidRDefault="008460B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44" w:type="dxa"/>
            <w:vMerge/>
          </w:tcPr>
          <w:p w:rsidR="008460BF" w:rsidRPr="005E40C0" w:rsidRDefault="008460B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59" w:type="dxa"/>
            <w:vMerge/>
          </w:tcPr>
          <w:p w:rsidR="008460BF" w:rsidRPr="005E40C0" w:rsidRDefault="008460BF" w:rsidP="00416BE8">
            <w:pPr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C0F31" w:rsidRPr="005E40C0" w:rsidTr="005E40C0">
        <w:trPr>
          <w:trHeight w:val="633"/>
        </w:trPr>
        <w:tc>
          <w:tcPr>
            <w:tcW w:w="2235" w:type="dxa"/>
            <w:vMerge w:val="restart"/>
          </w:tcPr>
          <w:p w:rsidR="009C0F31" w:rsidRPr="005E40C0" w:rsidRDefault="009C0F31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551" w:type="dxa"/>
            <w:vMerge w:val="restart"/>
          </w:tcPr>
          <w:p w:rsidR="002D443E" w:rsidRPr="005E40C0" w:rsidRDefault="00A730F0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PRO1             </w:t>
            </w:r>
            <w:r w:rsidR="002D443E" w:rsidRPr="005E40C0">
              <w:rPr>
                <w:bCs/>
                <w:color w:val="000000" w:themeColor="text1"/>
                <w:sz w:val="20"/>
                <w:szCs w:val="20"/>
              </w:rPr>
              <w:t xml:space="preserve">             AG53                           </w:t>
            </w:r>
          </w:p>
          <w:p w:rsidR="009C0F31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AZZEDINE</w:t>
            </w:r>
          </w:p>
        </w:tc>
        <w:tc>
          <w:tcPr>
            <w:tcW w:w="2554" w:type="dxa"/>
          </w:tcPr>
          <w:p w:rsidR="00097DC7" w:rsidRDefault="00B617C9" w:rsidP="00416BE8">
            <w:pPr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ELT03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 xml:space="preserve">                         K03</w:t>
            </w:r>
          </w:p>
          <w:p w:rsidR="009C0F31" w:rsidRPr="00097DC7" w:rsidRDefault="00097DC7" w:rsidP="00097DC7">
            <w:pPr>
              <w:ind w:firstLine="7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URAOUI</w:t>
            </w:r>
          </w:p>
        </w:tc>
        <w:tc>
          <w:tcPr>
            <w:tcW w:w="2407" w:type="dxa"/>
          </w:tcPr>
          <w:p w:rsidR="009C0F31" w:rsidRPr="005E40C0" w:rsidRDefault="009C0F31" w:rsidP="00416BE8">
            <w:pPr>
              <w:tabs>
                <w:tab w:val="right" w:pos="1908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ELT4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>K4</w:t>
            </w:r>
          </w:p>
          <w:p w:rsidR="009C0F31" w:rsidRPr="005E40C0" w:rsidRDefault="00097DC7" w:rsidP="00416BE8">
            <w:pPr>
              <w:tabs>
                <w:tab w:val="right" w:pos="1908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AHLOUL</w:t>
            </w:r>
          </w:p>
        </w:tc>
        <w:tc>
          <w:tcPr>
            <w:tcW w:w="2444" w:type="dxa"/>
            <w:vMerge w:val="restart"/>
          </w:tcPr>
          <w:p w:rsidR="009C0F31" w:rsidRPr="005E40C0" w:rsidRDefault="009C0F31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59" w:type="dxa"/>
            <w:vMerge w:val="restart"/>
          </w:tcPr>
          <w:p w:rsidR="009C0F31" w:rsidRPr="005E40C0" w:rsidRDefault="009C0F31" w:rsidP="00416BE8">
            <w:pPr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460BF" w:rsidRPr="005E40C0" w:rsidTr="005E40C0">
        <w:trPr>
          <w:trHeight w:val="427"/>
        </w:trPr>
        <w:tc>
          <w:tcPr>
            <w:tcW w:w="2235" w:type="dxa"/>
            <w:vMerge/>
          </w:tcPr>
          <w:p w:rsidR="008460BF" w:rsidRPr="005E40C0" w:rsidRDefault="008460BF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460BF" w:rsidRPr="005E40C0" w:rsidRDefault="008460B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</w:tcPr>
          <w:p w:rsidR="008460BF" w:rsidRPr="005E40C0" w:rsidRDefault="008460BF" w:rsidP="00416BE8">
            <w:pPr>
              <w:tabs>
                <w:tab w:val="center" w:pos="1169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AUT02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 xml:space="preserve">                         K04</w:t>
            </w:r>
          </w:p>
          <w:p w:rsidR="008460BF" w:rsidRPr="005E40C0" w:rsidRDefault="00097DC7" w:rsidP="00416BE8">
            <w:pPr>
              <w:tabs>
                <w:tab w:val="center" w:pos="1169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AHLOUL</w:t>
            </w:r>
          </w:p>
        </w:tc>
        <w:tc>
          <w:tcPr>
            <w:tcW w:w="2407" w:type="dxa"/>
          </w:tcPr>
          <w:p w:rsidR="00100A27" w:rsidRPr="005E40C0" w:rsidRDefault="008460BF" w:rsidP="00416BE8">
            <w:pPr>
              <w:tabs>
                <w:tab w:val="right" w:pos="1908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ELM 3             </w:t>
            </w:r>
            <w:r w:rsid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     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 AG60   </w:t>
            </w:r>
          </w:p>
          <w:p w:rsidR="008460BF" w:rsidRPr="005E40C0" w:rsidRDefault="008460BF" w:rsidP="00416BE8">
            <w:pPr>
              <w:tabs>
                <w:tab w:val="right" w:pos="1908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00A27" w:rsidRPr="005E40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97DC7">
              <w:rPr>
                <w:bCs/>
                <w:color w:val="000000" w:themeColor="text1"/>
                <w:sz w:val="20"/>
                <w:szCs w:val="20"/>
              </w:rPr>
              <w:t>BEY</w:t>
            </w:r>
          </w:p>
        </w:tc>
        <w:tc>
          <w:tcPr>
            <w:tcW w:w="2444" w:type="dxa"/>
            <w:vMerge/>
          </w:tcPr>
          <w:p w:rsidR="008460BF" w:rsidRPr="005E40C0" w:rsidRDefault="008460B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59" w:type="dxa"/>
            <w:vMerge/>
          </w:tcPr>
          <w:p w:rsidR="008460BF" w:rsidRPr="005E40C0" w:rsidRDefault="008460BF" w:rsidP="00416BE8">
            <w:pPr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460BF" w:rsidRPr="005E40C0" w:rsidTr="005E40C0">
        <w:trPr>
          <w:trHeight w:val="379"/>
        </w:trPr>
        <w:tc>
          <w:tcPr>
            <w:tcW w:w="2235" w:type="dxa"/>
            <w:vMerge/>
          </w:tcPr>
          <w:p w:rsidR="008460BF" w:rsidRPr="005E40C0" w:rsidRDefault="008460BF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460BF" w:rsidRPr="005E40C0" w:rsidRDefault="008460B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</w:tcPr>
          <w:p w:rsidR="00D821F3" w:rsidRPr="005E40C0" w:rsidRDefault="00D821F3" w:rsidP="00416BE8">
            <w:pPr>
              <w:tabs>
                <w:tab w:val="center" w:pos="1169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AUT03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 xml:space="preserve">              </w:t>
            </w:r>
            <w:r w:rsidR="006C256E"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="00BB7B78"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AG55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        </w:t>
            </w:r>
          </w:p>
          <w:p w:rsidR="008460BF" w:rsidRPr="005E40C0" w:rsidRDefault="00097DC7" w:rsidP="00416BE8">
            <w:pPr>
              <w:tabs>
                <w:tab w:val="center" w:pos="1169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AZZENIE</w:t>
            </w:r>
          </w:p>
        </w:tc>
        <w:tc>
          <w:tcPr>
            <w:tcW w:w="2407" w:type="dxa"/>
          </w:tcPr>
          <w:p w:rsidR="008460BF" w:rsidRPr="005E40C0" w:rsidRDefault="008460BF" w:rsidP="00416BE8">
            <w:pPr>
              <w:tabs>
                <w:tab w:val="left" w:pos="889"/>
                <w:tab w:val="right" w:pos="1908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ELM1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 xml:space="preserve">              K3</w:t>
            </w:r>
          </w:p>
          <w:p w:rsidR="008460BF" w:rsidRPr="005E40C0" w:rsidRDefault="00097DC7" w:rsidP="00416BE8">
            <w:pPr>
              <w:tabs>
                <w:tab w:val="left" w:pos="889"/>
                <w:tab w:val="right" w:pos="1908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OURAOUI</w:t>
            </w:r>
          </w:p>
        </w:tc>
        <w:tc>
          <w:tcPr>
            <w:tcW w:w="2444" w:type="dxa"/>
            <w:vMerge/>
          </w:tcPr>
          <w:p w:rsidR="008460BF" w:rsidRPr="005E40C0" w:rsidRDefault="008460BF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59" w:type="dxa"/>
            <w:vMerge/>
          </w:tcPr>
          <w:p w:rsidR="008460BF" w:rsidRPr="005E40C0" w:rsidRDefault="008460BF" w:rsidP="00416BE8">
            <w:pPr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52084" w:rsidRPr="005E40C0" w:rsidTr="005E40C0">
        <w:trPr>
          <w:trHeight w:val="368"/>
        </w:trPr>
        <w:tc>
          <w:tcPr>
            <w:tcW w:w="2235" w:type="dxa"/>
            <w:vMerge w:val="restart"/>
          </w:tcPr>
          <w:p w:rsidR="00F52084" w:rsidRPr="005E40C0" w:rsidRDefault="00F52084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551" w:type="dxa"/>
            <w:vMerge w:val="restart"/>
          </w:tcPr>
          <w:p w:rsidR="00F52084" w:rsidRPr="005E40C0" w:rsidRDefault="00F52084" w:rsidP="00416B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52084" w:rsidRPr="005E40C0" w:rsidRDefault="00F52084" w:rsidP="00416BE8">
            <w:pPr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GM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>2              K4</w:t>
            </w:r>
          </w:p>
          <w:p w:rsidR="00F52084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MEZGHICHE</w:t>
            </w:r>
          </w:p>
        </w:tc>
        <w:tc>
          <w:tcPr>
            <w:tcW w:w="2554" w:type="dxa"/>
            <w:vMerge w:val="restart"/>
          </w:tcPr>
          <w:p w:rsidR="00F52084" w:rsidRPr="005E40C0" w:rsidRDefault="00F52084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</w:tcPr>
          <w:p w:rsidR="00F52084" w:rsidRPr="005E40C0" w:rsidRDefault="00F52084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PRO4      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 xml:space="preserve">         K4</w:t>
            </w:r>
          </w:p>
          <w:p w:rsidR="00F52084" w:rsidRPr="005E40C0" w:rsidRDefault="00097DC7" w:rsidP="00416BE8">
            <w:pPr>
              <w:tabs>
                <w:tab w:val="right" w:pos="1908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OURAOUI</w:t>
            </w:r>
          </w:p>
        </w:tc>
        <w:tc>
          <w:tcPr>
            <w:tcW w:w="2444" w:type="dxa"/>
          </w:tcPr>
          <w:p w:rsidR="00F52084" w:rsidRDefault="00F52084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097DC7">
              <w:rPr>
                <w:bCs/>
                <w:color w:val="000000" w:themeColor="text1"/>
                <w:sz w:val="20"/>
                <w:szCs w:val="20"/>
                <w:highlight w:val="yellow"/>
              </w:rPr>
              <w:t>PRO2</w:t>
            </w: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  AG74/75 </w:t>
            </w:r>
          </w:p>
          <w:p w:rsidR="00097DC7" w:rsidRPr="005E40C0" w:rsidRDefault="00097DC7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ASSA</w:t>
            </w:r>
          </w:p>
        </w:tc>
        <w:tc>
          <w:tcPr>
            <w:tcW w:w="2659" w:type="dxa"/>
            <w:vMerge w:val="restart"/>
          </w:tcPr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52084" w:rsidRPr="005E40C0" w:rsidTr="005E40C0">
        <w:trPr>
          <w:trHeight w:val="562"/>
        </w:trPr>
        <w:tc>
          <w:tcPr>
            <w:tcW w:w="2235" w:type="dxa"/>
            <w:vMerge/>
          </w:tcPr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52084" w:rsidRPr="005E40C0" w:rsidRDefault="00F52084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/>
          </w:tcPr>
          <w:p w:rsidR="00F52084" w:rsidRPr="005E40C0" w:rsidRDefault="00F52084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</w:tcPr>
          <w:p w:rsidR="00F52084" w:rsidRPr="005E40C0" w:rsidRDefault="00F52084" w:rsidP="00416BE8">
            <w:pPr>
              <w:tabs>
                <w:tab w:val="right" w:pos="1908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>PRO5</w:t>
            </w:r>
            <w:r w:rsidRPr="005E40C0">
              <w:rPr>
                <w:bCs/>
                <w:color w:val="000000" w:themeColor="text1"/>
                <w:sz w:val="20"/>
                <w:szCs w:val="20"/>
                <w:lang w:val="en-GB"/>
              </w:rPr>
              <w:tab/>
              <w:t xml:space="preserve">   K3</w:t>
            </w:r>
          </w:p>
          <w:p w:rsidR="00F52084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MEZGHICHE</w:t>
            </w:r>
          </w:p>
        </w:tc>
        <w:tc>
          <w:tcPr>
            <w:tcW w:w="2444" w:type="dxa"/>
            <w:vMerge w:val="restart"/>
          </w:tcPr>
          <w:p w:rsidR="00F52084" w:rsidRPr="005E40C0" w:rsidRDefault="00F52084" w:rsidP="00416BE8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F52084" w:rsidRPr="005E40C0" w:rsidRDefault="00F52084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</w:p>
          <w:p w:rsidR="00F52084" w:rsidRPr="005E40C0" w:rsidRDefault="00F52084" w:rsidP="00416BE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40C0">
              <w:rPr>
                <w:bCs/>
                <w:color w:val="000000" w:themeColor="text1"/>
                <w:sz w:val="20"/>
                <w:szCs w:val="20"/>
              </w:rPr>
              <w:t>PRO6                         K04</w:t>
            </w:r>
          </w:p>
          <w:p w:rsidR="00F52084" w:rsidRPr="005E40C0" w:rsidRDefault="00097DC7" w:rsidP="00416BE8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OURAOUI</w:t>
            </w:r>
          </w:p>
        </w:tc>
        <w:tc>
          <w:tcPr>
            <w:tcW w:w="2659" w:type="dxa"/>
            <w:vMerge/>
          </w:tcPr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52084" w:rsidRPr="005E40C0" w:rsidTr="005E40C0">
        <w:trPr>
          <w:trHeight w:val="483"/>
        </w:trPr>
        <w:tc>
          <w:tcPr>
            <w:tcW w:w="2235" w:type="dxa"/>
            <w:vMerge/>
          </w:tcPr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52084" w:rsidRPr="005E40C0" w:rsidRDefault="00F52084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F52084" w:rsidRPr="005E40C0" w:rsidRDefault="00F52084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  <w:lang w:val="en-GB"/>
              </w:rPr>
              <w:t>PRO3                   AG   60</w:t>
            </w:r>
          </w:p>
          <w:p w:rsidR="00F52084" w:rsidRPr="005E40C0" w:rsidRDefault="00097DC7" w:rsidP="00416B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EY</w:t>
            </w:r>
          </w:p>
        </w:tc>
        <w:tc>
          <w:tcPr>
            <w:tcW w:w="2444" w:type="dxa"/>
            <w:vMerge/>
          </w:tcPr>
          <w:p w:rsidR="00F52084" w:rsidRPr="005E40C0" w:rsidRDefault="00F52084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52084" w:rsidRPr="005E40C0" w:rsidTr="005E40C0">
        <w:trPr>
          <w:trHeight w:val="781"/>
        </w:trPr>
        <w:tc>
          <w:tcPr>
            <w:tcW w:w="2235" w:type="dxa"/>
            <w:vMerge/>
          </w:tcPr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52084" w:rsidRPr="005E40C0" w:rsidRDefault="00F52084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F52084" w:rsidRPr="005E40C0" w:rsidRDefault="00F52084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F52084" w:rsidRPr="005E40C0" w:rsidRDefault="00F52084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40C0">
              <w:rPr>
                <w:b/>
                <w:color w:val="000000" w:themeColor="text1"/>
                <w:sz w:val="20"/>
                <w:szCs w:val="20"/>
              </w:rPr>
              <w:t>ELT2              Ag74/75</w:t>
            </w:r>
          </w:p>
          <w:p w:rsidR="00F52084" w:rsidRPr="005E40C0" w:rsidRDefault="00097DC7" w:rsidP="00416BE8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REMDANE</w:t>
            </w:r>
          </w:p>
        </w:tc>
        <w:tc>
          <w:tcPr>
            <w:tcW w:w="2444" w:type="dxa"/>
            <w:vMerge/>
          </w:tcPr>
          <w:p w:rsidR="00F52084" w:rsidRPr="005E40C0" w:rsidRDefault="00F52084" w:rsidP="00416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F52084" w:rsidRPr="005E40C0" w:rsidRDefault="00F52084" w:rsidP="00416BE8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336633" w:rsidRDefault="00336633" w:rsidP="0017499F">
      <w:pPr>
        <w:rPr>
          <w:b/>
          <w:sz w:val="20"/>
          <w:szCs w:val="20"/>
        </w:rPr>
      </w:pPr>
    </w:p>
    <w:sectPr w:rsidR="00336633" w:rsidSect="005E40C0">
      <w:pgSz w:w="16838" w:h="11906" w:orient="landscape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DF3" w:rsidRDefault="00C80DF3" w:rsidP="003848BA">
      <w:r>
        <w:separator/>
      </w:r>
    </w:p>
  </w:endnote>
  <w:endnote w:type="continuationSeparator" w:id="0">
    <w:p w:rsidR="00C80DF3" w:rsidRDefault="00C80DF3" w:rsidP="0038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DF3" w:rsidRDefault="00C80DF3" w:rsidP="003848BA">
      <w:r>
        <w:separator/>
      </w:r>
    </w:p>
  </w:footnote>
  <w:footnote w:type="continuationSeparator" w:id="0">
    <w:p w:rsidR="00C80DF3" w:rsidRDefault="00C80DF3" w:rsidP="00384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165"/>
    <w:rsid w:val="000021C5"/>
    <w:rsid w:val="00005D2A"/>
    <w:rsid w:val="0000634C"/>
    <w:rsid w:val="00010A16"/>
    <w:rsid w:val="00010E70"/>
    <w:rsid w:val="00013069"/>
    <w:rsid w:val="00013191"/>
    <w:rsid w:val="0001321B"/>
    <w:rsid w:val="00013952"/>
    <w:rsid w:val="000211D8"/>
    <w:rsid w:val="00021A23"/>
    <w:rsid w:val="000230D8"/>
    <w:rsid w:val="00023AFB"/>
    <w:rsid w:val="000361C0"/>
    <w:rsid w:val="0003763F"/>
    <w:rsid w:val="00041096"/>
    <w:rsid w:val="000504FE"/>
    <w:rsid w:val="000535CB"/>
    <w:rsid w:val="00054550"/>
    <w:rsid w:val="000619F6"/>
    <w:rsid w:val="00064F1F"/>
    <w:rsid w:val="00071AF9"/>
    <w:rsid w:val="00072B16"/>
    <w:rsid w:val="00074309"/>
    <w:rsid w:val="00075A0D"/>
    <w:rsid w:val="00080BAA"/>
    <w:rsid w:val="000815AC"/>
    <w:rsid w:val="00081F79"/>
    <w:rsid w:val="00084B8F"/>
    <w:rsid w:val="00085B40"/>
    <w:rsid w:val="00086F28"/>
    <w:rsid w:val="0009552C"/>
    <w:rsid w:val="000958ED"/>
    <w:rsid w:val="000964DD"/>
    <w:rsid w:val="00096F12"/>
    <w:rsid w:val="00097DC7"/>
    <w:rsid w:val="000A06ED"/>
    <w:rsid w:val="000A0D36"/>
    <w:rsid w:val="000A124D"/>
    <w:rsid w:val="000A4741"/>
    <w:rsid w:val="000B2D1B"/>
    <w:rsid w:val="000B6AB5"/>
    <w:rsid w:val="000C09BD"/>
    <w:rsid w:val="000C116F"/>
    <w:rsid w:val="000C5EBC"/>
    <w:rsid w:val="000C6C6C"/>
    <w:rsid w:val="000D28B6"/>
    <w:rsid w:val="000D47E8"/>
    <w:rsid w:val="000E5A4F"/>
    <w:rsid w:val="000E6783"/>
    <w:rsid w:val="000F1DAC"/>
    <w:rsid w:val="000F43AB"/>
    <w:rsid w:val="000F548C"/>
    <w:rsid w:val="000F5FE7"/>
    <w:rsid w:val="00100A27"/>
    <w:rsid w:val="00103036"/>
    <w:rsid w:val="00107BDF"/>
    <w:rsid w:val="00112877"/>
    <w:rsid w:val="001148C3"/>
    <w:rsid w:val="00130C78"/>
    <w:rsid w:val="00134E84"/>
    <w:rsid w:val="00136ECB"/>
    <w:rsid w:val="00146956"/>
    <w:rsid w:val="00160784"/>
    <w:rsid w:val="001628CE"/>
    <w:rsid w:val="001640F4"/>
    <w:rsid w:val="00166F13"/>
    <w:rsid w:val="001739AB"/>
    <w:rsid w:val="0017499F"/>
    <w:rsid w:val="00174E54"/>
    <w:rsid w:val="00176B54"/>
    <w:rsid w:val="00177AF2"/>
    <w:rsid w:val="00177BC0"/>
    <w:rsid w:val="00180CA7"/>
    <w:rsid w:val="00182B7C"/>
    <w:rsid w:val="0019172D"/>
    <w:rsid w:val="00192797"/>
    <w:rsid w:val="00193204"/>
    <w:rsid w:val="001A235E"/>
    <w:rsid w:val="001A256E"/>
    <w:rsid w:val="001A2ACE"/>
    <w:rsid w:val="001A3C76"/>
    <w:rsid w:val="001A7E09"/>
    <w:rsid w:val="001B099B"/>
    <w:rsid w:val="001B27D7"/>
    <w:rsid w:val="001B34DA"/>
    <w:rsid w:val="001B38FC"/>
    <w:rsid w:val="001B4D22"/>
    <w:rsid w:val="001C1459"/>
    <w:rsid w:val="001C2DAF"/>
    <w:rsid w:val="001D12AC"/>
    <w:rsid w:val="001D3370"/>
    <w:rsid w:val="001D4964"/>
    <w:rsid w:val="001D64A4"/>
    <w:rsid w:val="001E2C54"/>
    <w:rsid w:val="001E5049"/>
    <w:rsid w:val="001F119B"/>
    <w:rsid w:val="00202D4A"/>
    <w:rsid w:val="00206CF7"/>
    <w:rsid w:val="00226E2F"/>
    <w:rsid w:val="00233B59"/>
    <w:rsid w:val="00237A54"/>
    <w:rsid w:val="00237DBC"/>
    <w:rsid w:val="00243026"/>
    <w:rsid w:val="0024369B"/>
    <w:rsid w:val="0024412F"/>
    <w:rsid w:val="0024416E"/>
    <w:rsid w:val="002451F8"/>
    <w:rsid w:val="00245A4B"/>
    <w:rsid w:val="00247CE8"/>
    <w:rsid w:val="0025335F"/>
    <w:rsid w:val="002545AB"/>
    <w:rsid w:val="00264B5A"/>
    <w:rsid w:val="00266633"/>
    <w:rsid w:val="00266E1F"/>
    <w:rsid w:val="0027121A"/>
    <w:rsid w:val="00273063"/>
    <w:rsid w:val="002748B1"/>
    <w:rsid w:val="00287DBA"/>
    <w:rsid w:val="0029064A"/>
    <w:rsid w:val="00292A81"/>
    <w:rsid w:val="002974D4"/>
    <w:rsid w:val="00297DFE"/>
    <w:rsid w:val="002A404F"/>
    <w:rsid w:val="002A5186"/>
    <w:rsid w:val="002A7D4D"/>
    <w:rsid w:val="002B6434"/>
    <w:rsid w:val="002C0082"/>
    <w:rsid w:val="002C10C7"/>
    <w:rsid w:val="002C26AE"/>
    <w:rsid w:val="002C6DEF"/>
    <w:rsid w:val="002D443E"/>
    <w:rsid w:val="002D45E3"/>
    <w:rsid w:val="002D4F18"/>
    <w:rsid w:val="002E0D6A"/>
    <w:rsid w:val="002E2C22"/>
    <w:rsid w:val="002E4190"/>
    <w:rsid w:val="002E467D"/>
    <w:rsid w:val="002E523A"/>
    <w:rsid w:val="002E58FA"/>
    <w:rsid w:val="002E634F"/>
    <w:rsid w:val="002F4822"/>
    <w:rsid w:val="002F59C1"/>
    <w:rsid w:val="00301544"/>
    <w:rsid w:val="00303898"/>
    <w:rsid w:val="00306C62"/>
    <w:rsid w:val="003109C5"/>
    <w:rsid w:val="0031149D"/>
    <w:rsid w:val="0031255A"/>
    <w:rsid w:val="00313D9A"/>
    <w:rsid w:val="00314D85"/>
    <w:rsid w:val="00314E71"/>
    <w:rsid w:val="003159F8"/>
    <w:rsid w:val="003211F7"/>
    <w:rsid w:val="003261BD"/>
    <w:rsid w:val="00326EB8"/>
    <w:rsid w:val="0032789E"/>
    <w:rsid w:val="003321F7"/>
    <w:rsid w:val="00336633"/>
    <w:rsid w:val="003366C0"/>
    <w:rsid w:val="00336DA9"/>
    <w:rsid w:val="00337638"/>
    <w:rsid w:val="00337CC2"/>
    <w:rsid w:val="003412DA"/>
    <w:rsid w:val="00347285"/>
    <w:rsid w:val="003501AA"/>
    <w:rsid w:val="003503FB"/>
    <w:rsid w:val="00355469"/>
    <w:rsid w:val="00357E75"/>
    <w:rsid w:val="00365A17"/>
    <w:rsid w:val="00371642"/>
    <w:rsid w:val="0037327F"/>
    <w:rsid w:val="00373F8D"/>
    <w:rsid w:val="003810E9"/>
    <w:rsid w:val="003848BA"/>
    <w:rsid w:val="00384908"/>
    <w:rsid w:val="00384A8D"/>
    <w:rsid w:val="00384AB4"/>
    <w:rsid w:val="00386625"/>
    <w:rsid w:val="00386DE5"/>
    <w:rsid w:val="0039020B"/>
    <w:rsid w:val="00390D9C"/>
    <w:rsid w:val="00391FB5"/>
    <w:rsid w:val="00392328"/>
    <w:rsid w:val="003959CA"/>
    <w:rsid w:val="00395B6F"/>
    <w:rsid w:val="003A1AC2"/>
    <w:rsid w:val="003A287D"/>
    <w:rsid w:val="003A3573"/>
    <w:rsid w:val="003A521C"/>
    <w:rsid w:val="003A6783"/>
    <w:rsid w:val="003A6BED"/>
    <w:rsid w:val="003B42A6"/>
    <w:rsid w:val="003C36F2"/>
    <w:rsid w:val="003C5D8C"/>
    <w:rsid w:val="003C5F07"/>
    <w:rsid w:val="003C643E"/>
    <w:rsid w:val="003E1E1A"/>
    <w:rsid w:val="003E3185"/>
    <w:rsid w:val="003E634D"/>
    <w:rsid w:val="003F0E07"/>
    <w:rsid w:val="003F476F"/>
    <w:rsid w:val="00400173"/>
    <w:rsid w:val="00404040"/>
    <w:rsid w:val="0040594C"/>
    <w:rsid w:val="00406FBA"/>
    <w:rsid w:val="00412E5E"/>
    <w:rsid w:val="00416BE8"/>
    <w:rsid w:val="0042313B"/>
    <w:rsid w:val="00423209"/>
    <w:rsid w:val="00430214"/>
    <w:rsid w:val="004304B6"/>
    <w:rsid w:val="004436BA"/>
    <w:rsid w:val="0045784B"/>
    <w:rsid w:val="004619DC"/>
    <w:rsid w:val="00461A41"/>
    <w:rsid w:val="00464CA6"/>
    <w:rsid w:val="00470023"/>
    <w:rsid w:val="0047175B"/>
    <w:rsid w:val="00471E8D"/>
    <w:rsid w:val="0047394A"/>
    <w:rsid w:val="004771A6"/>
    <w:rsid w:val="004837AF"/>
    <w:rsid w:val="0048543C"/>
    <w:rsid w:val="00487384"/>
    <w:rsid w:val="00490C95"/>
    <w:rsid w:val="00495EC5"/>
    <w:rsid w:val="00497643"/>
    <w:rsid w:val="004A2FEF"/>
    <w:rsid w:val="004A33FE"/>
    <w:rsid w:val="004B1B2A"/>
    <w:rsid w:val="004B50B7"/>
    <w:rsid w:val="004B659C"/>
    <w:rsid w:val="004B755B"/>
    <w:rsid w:val="004C4EC0"/>
    <w:rsid w:val="004C6988"/>
    <w:rsid w:val="004D08CC"/>
    <w:rsid w:val="004D1ED9"/>
    <w:rsid w:val="004D6BED"/>
    <w:rsid w:val="004E5C82"/>
    <w:rsid w:val="004E5D82"/>
    <w:rsid w:val="004E64D6"/>
    <w:rsid w:val="004E7801"/>
    <w:rsid w:val="004F0C71"/>
    <w:rsid w:val="004F7FC9"/>
    <w:rsid w:val="00504CED"/>
    <w:rsid w:val="0050611E"/>
    <w:rsid w:val="0051258A"/>
    <w:rsid w:val="00516C34"/>
    <w:rsid w:val="00525007"/>
    <w:rsid w:val="00526BE9"/>
    <w:rsid w:val="00527E30"/>
    <w:rsid w:val="005301F2"/>
    <w:rsid w:val="00530FBC"/>
    <w:rsid w:val="00531916"/>
    <w:rsid w:val="00531A27"/>
    <w:rsid w:val="005341CC"/>
    <w:rsid w:val="005369EF"/>
    <w:rsid w:val="00555988"/>
    <w:rsid w:val="00556903"/>
    <w:rsid w:val="00557176"/>
    <w:rsid w:val="00557B5B"/>
    <w:rsid w:val="00562DCF"/>
    <w:rsid w:val="00564F67"/>
    <w:rsid w:val="0056718F"/>
    <w:rsid w:val="00573F2E"/>
    <w:rsid w:val="005772A3"/>
    <w:rsid w:val="005919BB"/>
    <w:rsid w:val="00592673"/>
    <w:rsid w:val="00596A05"/>
    <w:rsid w:val="00597B04"/>
    <w:rsid w:val="005A04AB"/>
    <w:rsid w:val="005A0D3A"/>
    <w:rsid w:val="005A3DB1"/>
    <w:rsid w:val="005A4612"/>
    <w:rsid w:val="005A469B"/>
    <w:rsid w:val="005A663D"/>
    <w:rsid w:val="005A670F"/>
    <w:rsid w:val="005B03C8"/>
    <w:rsid w:val="005B4AA8"/>
    <w:rsid w:val="005B4F23"/>
    <w:rsid w:val="005C30A0"/>
    <w:rsid w:val="005C472D"/>
    <w:rsid w:val="005D3783"/>
    <w:rsid w:val="005D7642"/>
    <w:rsid w:val="005E3534"/>
    <w:rsid w:val="005E40C0"/>
    <w:rsid w:val="005F39E2"/>
    <w:rsid w:val="005F3EC6"/>
    <w:rsid w:val="005F4D89"/>
    <w:rsid w:val="005F7856"/>
    <w:rsid w:val="006013AB"/>
    <w:rsid w:val="00613BF8"/>
    <w:rsid w:val="00615235"/>
    <w:rsid w:val="0062152F"/>
    <w:rsid w:val="00627F64"/>
    <w:rsid w:val="00630438"/>
    <w:rsid w:val="00630A8C"/>
    <w:rsid w:val="00631913"/>
    <w:rsid w:val="00632813"/>
    <w:rsid w:val="00633837"/>
    <w:rsid w:val="00634807"/>
    <w:rsid w:val="00635550"/>
    <w:rsid w:val="006422B0"/>
    <w:rsid w:val="00646067"/>
    <w:rsid w:val="0065583E"/>
    <w:rsid w:val="00657573"/>
    <w:rsid w:val="00661534"/>
    <w:rsid w:val="00662384"/>
    <w:rsid w:val="00662F55"/>
    <w:rsid w:val="006669E8"/>
    <w:rsid w:val="0067073B"/>
    <w:rsid w:val="006739A1"/>
    <w:rsid w:val="00674134"/>
    <w:rsid w:val="00674A93"/>
    <w:rsid w:val="00682E01"/>
    <w:rsid w:val="00684EB0"/>
    <w:rsid w:val="00693232"/>
    <w:rsid w:val="00693656"/>
    <w:rsid w:val="00694901"/>
    <w:rsid w:val="0069677F"/>
    <w:rsid w:val="00697D4E"/>
    <w:rsid w:val="006A0C4B"/>
    <w:rsid w:val="006A2F1F"/>
    <w:rsid w:val="006A4C7C"/>
    <w:rsid w:val="006A5CEF"/>
    <w:rsid w:val="006B0B76"/>
    <w:rsid w:val="006B4AC4"/>
    <w:rsid w:val="006B7BEC"/>
    <w:rsid w:val="006C2331"/>
    <w:rsid w:val="006C256E"/>
    <w:rsid w:val="006D1315"/>
    <w:rsid w:val="006D427F"/>
    <w:rsid w:val="006E27E4"/>
    <w:rsid w:val="006F1284"/>
    <w:rsid w:val="006F1E6F"/>
    <w:rsid w:val="006F21C0"/>
    <w:rsid w:val="006F2274"/>
    <w:rsid w:val="007023CA"/>
    <w:rsid w:val="0070512E"/>
    <w:rsid w:val="007060D0"/>
    <w:rsid w:val="00706212"/>
    <w:rsid w:val="007077C0"/>
    <w:rsid w:val="00711FFE"/>
    <w:rsid w:val="00715B3C"/>
    <w:rsid w:val="00715BB2"/>
    <w:rsid w:val="00716E70"/>
    <w:rsid w:val="00720AAD"/>
    <w:rsid w:val="00721596"/>
    <w:rsid w:val="00723361"/>
    <w:rsid w:val="00723B7C"/>
    <w:rsid w:val="007273BB"/>
    <w:rsid w:val="0073014B"/>
    <w:rsid w:val="007309D8"/>
    <w:rsid w:val="007319A6"/>
    <w:rsid w:val="00732EFA"/>
    <w:rsid w:val="0073566A"/>
    <w:rsid w:val="00741ED0"/>
    <w:rsid w:val="00744B89"/>
    <w:rsid w:val="0074597C"/>
    <w:rsid w:val="00745C1C"/>
    <w:rsid w:val="007468CF"/>
    <w:rsid w:val="00747028"/>
    <w:rsid w:val="00757E58"/>
    <w:rsid w:val="00761BD6"/>
    <w:rsid w:val="00776C26"/>
    <w:rsid w:val="007772EE"/>
    <w:rsid w:val="00783E13"/>
    <w:rsid w:val="007873F6"/>
    <w:rsid w:val="00787FB2"/>
    <w:rsid w:val="00792721"/>
    <w:rsid w:val="00793E2E"/>
    <w:rsid w:val="00794972"/>
    <w:rsid w:val="00795B66"/>
    <w:rsid w:val="007A0524"/>
    <w:rsid w:val="007A36B2"/>
    <w:rsid w:val="007A42B0"/>
    <w:rsid w:val="007A7DA2"/>
    <w:rsid w:val="007B04F7"/>
    <w:rsid w:val="007B0D7B"/>
    <w:rsid w:val="007B1D21"/>
    <w:rsid w:val="007B1F5F"/>
    <w:rsid w:val="007B2281"/>
    <w:rsid w:val="007B25DD"/>
    <w:rsid w:val="007B3E58"/>
    <w:rsid w:val="007B450C"/>
    <w:rsid w:val="007B4924"/>
    <w:rsid w:val="007C00C7"/>
    <w:rsid w:val="007C3C72"/>
    <w:rsid w:val="007C53B5"/>
    <w:rsid w:val="007D39B7"/>
    <w:rsid w:val="007D3ADD"/>
    <w:rsid w:val="007D4E40"/>
    <w:rsid w:val="007D6DBC"/>
    <w:rsid w:val="007D7B4F"/>
    <w:rsid w:val="007E1B88"/>
    <w:rsid w:val="007E3FD5"/>
    <w:rsid w:val="007F0723"/>
    <w:rsid w:val="007F1ED4"/>
    <w:rsid w:val="007F4D35"/>
    <w:rsid w:val="007F52B0"/>
    <w:rsid w:val="0080534F"/>
    <w:rsid w:val="00806B5A"/>
    <w:rsid w:val="008079E3"/>
    <w:rsid w:val="0081082F"/>
    <w:rsid w:val="008117BA"/>
    <w:rsid w:val="00815C72"/>
    <w:rsid w:val="00817A56"/>
    <w:rsid w:val="00825D3C"/>
    <w:rsid w:val="00826D11"/>
    <w:rsid w:val="008272A4"/>
    <w:rsid w:val="008321F5"/>
    <w:rsid w:val="00837165"/>
    <w:rsid w:val="00841193"/>
    <w:rsid w:val="00843C61"/>
    <w:rsid w:val="00845DA0"/>
    <w:rsid w:val="008460BF"/>
    <w:rsid w:val="00847F80"/>
    <w:rsid w:val="0085053D"/>
    <w:rsid w:val="00861DC0"/>
    <w:rsid w:val="00864937"/>
    <w:rsid w:val="00865581"/>
    <w:rsid w:val="00880D54"/>
    <w:rsid w:val="00881F3E"/>
    <w:rsid w:val="00883DEF"/>
    <w:rsid w:val="00884144"/>
    <w:rsid w:val="008937CF"/>
    <w:rsid w:val="008A29EF"/>
    <w:rsid w:val="008A4300"/>
    <w:rsid w:val="008A7DEE"/>
    <w:rsid w:val="008B1AF2"/>
    <w:rsid w:val="008B1BAA"/>
    <w:rsid w:val="008B1CFE"/>
    <w:rsid w:val="008B5118"/>
    <w:rsid w:val="008B6617"/>
    <w:rsid w:val="008B6756"/>
    <w:rsid w:val="008B789F"/>
    <w:rsid w:val="008C0624"/>
    <w:rsid w:val="008C6995"/>
    <w:rsid w:val="008D40F2"/>
    <w:rsid w:val="008E14CC"/>
    <w:rsid w:val="008E1D5E"/>
    <w:rsid w:val="008E2D5D"/>
    <w:rsid w:val="008E2E34"/>
    <w:rsid w:val="008F26A8"/>
    <w:rsid w:val="008F2E9F"/>
    <w:rsid w:val="00902984"/>
    <w:rsid w:val="0091562B"/>
    <w:rsid w:val="009159BD"/>
    <w:rsid w:val="00915BF0"/>
    <w:rsid w:val="00917673"/>
    <w:rsid w:val="00917B87"/>
    <w:rsid w:val="0092665D"/>
    <w:rsid w:val="00927FEF"/>
    <w:rsid w:val="0093411B"/>
    <w:rsid w:val="009354EA"/>
    <w:rsid w:val="009411E7"/>
    <w:rsid w:val="00943843"/>
    <w:rsid w:val="009445CC"/>
    <w:rsid w:val="00946D76"/>
    <w:rsid w:val="00953743"/>
    <w:rsid w:val="009565E2"/>
    <w:rsid w:val="009613C6"/>
    <w:rsid w:val="0096339B"/>
    <w:rsid w:val="00964EC8"/>
    <w:rsid w:val="009679D3"/>
    <w:rsid w:val="00967DD3"/>
    <w:rsid w:val="009725E4"/>
    <w:rsid w:val="00974D30"/>
    <w:rsid w:val="00975924"/>
    <w:rsid w:val="009760EC"/>
    <w:rsid w:val="0097644A"/>
    <w:rsid w:val="009809FB"/>
    <w:rsid w:val="00980B15"/>
    <w:rsid w:val="00991774"/>
    <w:rsid w:val="00993220"/>
    <w:rsid w:val="00993DBF"/>
    <w:rsid w:val="00995382"/>
    <w:rsid w:val="009A0471"/>
    <w:rsid w:val="009A1897"/>
    <w:rsid w:val="009A334D"/>
    <w:rsid w:val="009A3441"/>
    <w:rsid w:val="009A62B2"/>
    <w:rsid w:val="009B394D"/>
    <w:rsid w:val="009B4A61"/>
    <w:rsid w:val="009B6E46"/>
    <w:rsid w:val="009B77EA"/>
    <w:rsid w:val="009B7A6A"/>
    <w:rsid w:val="009C0F31"/>
    <w:rsid w:val="009C3874"/>
    <w:rsid w:val="009C3C87"/>
    <w:rsid w:val="009C3C9A"/>
    <w:rsid w:val="009D2A7F"/>
    <w:rsid w:val="009D2DD9"/>
    <w:rsid w:val="009E00B1"/>
    <w:rsid w:val="009E33D0"/>
    <w:rsid w:val="009E4B82"/>
    <w:rsid w:val="009F0CC6"/>
    <w:rsid w:val="009F18BD"/>
    <w:rsid w:val="009F5FDE"/>
    <w:rsid w:val="009F7D9F"/>
    <w:rsid w:val="009F7F1F"/>
    <w:rsid w:val="00A03EFC"/>
    <w:rsid w:val="00A07203"/>
    <w:rsid w:val="00A10F7F"/>
    <w:rsid w:val="00A13C25"/>
    <w:rsid w:val="00A15285"/>
    <w:rsid w:val="00A15D20"/>
    <w:rsid w:val="00A223E5"/>
    <w:rsid w:val="00A32EA5"/>
    <w:rsid w:val="00A3595D"/>
    <w:rsid w:val="00A35FD8"/>
    <w:rsid w:val="00A36742"/>
    <w:rsid w:val="00A36DFC"/>
    <w:rsid w:val="00A379A0"/>
    <w:rsid w:val="00A37E7F"/>
    <w:rsid w:val="00A428A7"/>
    <w:rsid w:val="00A42C24"/>
    <w:rsid w:val="00A51BED"/>
    <w:rsid w:val="00A54063"/>
    <w:rsid w:val="00A54858"/>
    <w:rsid w:val="00A579F7"/>
    <w:rsid w:val="00A600C0"/>
    <w:rsid w:val="00A629DF"/>
    <w:rsid w:val="00A64B74"/>
    <w:rsid w:val="00A662D9"/>
    <w:rsid w:val="00A70033"/>
    <w:rsid w:val="00A71535"/>
    <w:rsid w:val="00A72000"/>
    <w:rsid w:val="00A730F0"/>
    <w:rsid w:val="00A77311"/>
    <w:rsid w:val="00A81F2C"/>
    <w:rsid w:val="00A820A6"/>
    <w:rsid w:val="00A841A7"/>
    <w:rsid w:val="00A84AEC"/>
    <w:rsid w:val="00A87998"/>
    <w:rsid w:val="00A91FDE"/>
    <w:rsid w:val="00A92378"/>
    <w:rsid w:val="00A94018"/>
    <w:rsid w:val="00A9657A"/>
    <w:rsid w:val="00AA06C2"/>
    <w:rsid w:val="00AA119E"/>
    <w:rsid w:val="00AA4053"/>
    <w:rsid w:val="00AA4695"/>
    <w:rsid w:val="00AA73FF"/>
    <w:rsid w:val="00AB0998"/>
    <w:rsid w:val="00AB298A"/>
    <w:rsid w:val="00AC1510"/>
    <w:rsid w:val="00AC1EF9"/>
    <w:rsid w:val="00AC3DC6"/>
    <w:rsid w:val="00AC5CAF"/>
    <w:rsid w:val="00AC5F14"/>
    <w:rsid w:val="00AD30EF"/>
    <w:rsid w:val="00AD58FD"/>
    <w:rsid w:val="00AE1859"/>
    <w:rsid w:val="00AE1CAC"/>
    <w:rsid w:val="00AE32D9"/>
    <w:rsid w:val="00AE7FDC"/>
    <w:rsid w:val="00AF0BFF"/>
    <w:rsid w:val="00AF47E0"/>
    <w:rsid w:val="00AF5309"/>
    <w:rsid w:val="00B01937"/>
    <w:rsid w:val="00B021D2"/>
    <w:rsid w:val="00B04892"/>
    <w:rsid w:val="00B14DF6"/>
    <w:rsid w:val="00B16E30"/>
    <w:rsid w:val="00B17AFF"/>
    <w:rsid w:val="00B22E13"/>
    <w:rsid w:val="00B307EF"/>
    <w:rsid w:val="00B30D32"/>
    <w:rsid w:val="00B318BB"/>
    <w:rsid w:val="00B33C0E"/>
    <w:rsid w:val="00B349CE"/>
    <w:rsid w:val="00B35458"/>
    <w:rsid w:val="00B408B4"/>
    <w:rsid w:val="00B43618"/>
    <w:rsid w:val="00B51C46"/>
    <w:rsid w:val="00B5288F"/>
    <w:rsid w:val="00B52AE5"/>
    <w:rsid w:val="00B5392B"/>
    <w:rsid w:val="00B53C42"/>
    <w:rsid w:val="00B53D98"/>
    <w:rsid w:val="00B57353"/>
    <w:rsid w:val="00B6131F"/>
    <w:rsid w:val="00B617C9"/>
    <w:rsid w:val="00B62606"/>
    <w:rsid w:val="00B63316"/>
    <w:rsid w:val="00B7099D"/>
    <w:rsid w:val="00B71310"/>
    <w:rsid w:val="00B71463"/>
    <w:rsid w:val="00B72849"/>
    <w:rsid w:val="00B7421B"/>
    <w:rsid w:val="00B74CF9"/>
    <w:rsid w:val="00B77622"/>
    <w:rsid w:val="00B8633A"/>
    <w:rsid w:val="00B879A7"/>
    <w:rsid w:val="00B92077"/>
    <w:rsid w:val="00B9221E"/>
    <w:rsid w:val="00B941A7"/>
    <w:rsid w:val="00B94B8C"/>
    <w:rsid w:val="00BA024C"/>
    <w:rsid w:val="00BA2583"/>
    <w:rsid w:val="00BA523D"/>
    <w:rsid w:val="00BA6BAB"/>
    <w:rsid w:val="00BB4008"/>
    <w:rsid w:val="00BB7270"/>
    <w:rsid w:val="00BB7B78"/>
    <w:rsid w:val="00BC2054"/>
    <w:rsid w:val="00BC2B08"/>
    <w:rsid w:val="00BC53BE"/>
    <w:rsid w:val="00BC60CB"/>
    <w:rsid w:val="00BC6FBE"/>
    <w:rsid w:val="00BD017F"/>
    <w:rsid w:val="00BD17F7"/>
    <w:rsid w:val="00BD3774"/>
    <w:rsid w:val="00BD5BA5"/>
    <w:rsid w:val="00BD6D07"/>
    <w:rsid w:val="00BE209A"/>
    <w:rsid w:val="00BE62F5"/>
    <w:rsid w:val="00BF285C"/>
    <w:rsid w:val="00BF309B"/>
    <w:rsid w:val="00BF31E3"/>
    <w:rsid w:val="00BF36C7"/>
    <w:rsid w:val="00C00BA3"/>
    <w:rsid w:val="00C11088"/>
    <w:rsid w:val="00C1177F"/>
    <w:rsid w:val="00C17F32"/>
    <w:rsid w:val="00C22625"/>
    <w:rsid w:val="00C2471B"/>
    <w:rsid w:val="00C26B13"/>
    <w:rsid w:val="00C301C6"/>
    <w:rsid w:val="00C321FC"/>
    <w:rsid w:val="00C354D7"/>
    <w:rsid w:val="00C447F6"/>
    <w:rsid w:val="00C46410"/>
    <w:rsid w:val="00C46DDF"/>
    <w:rsid w:val="00C517EE"/>
    <w:rsid w:val="00C531D9"/>
    <w:rsid w:val="00C6174D"/>
    <w:rsid w:val="00C624A3"/>
    <w:rsid w:val="00C62571"/>
    <w:rsid w:val="00C63B83"/>
    <w:rsid w:val="00C643CC"/>
    <w:rsid w:val="00C67026"/>
    <w:rsid w:val="00C71B10"/>
    <w:rsid w:val="00C72818"/>
    <w:rsid w:val="00C80DF3"/>
    <w:rsid w:val="00C8449D"/>
    <w:rsid w:val="00C90303"/>
    <w:rsid w:val="00C909A3"/>
    <w:rsid w:val="00C91ADF"/>
    <w:rsid w:val="00C92FE4"/>
    <w:rsid w:val="00C97E05"/>
    <w:rsid w:val="00C97FF6"/>
    <w:rsid w:val="00CA1DBE"/>
    <w:rsid w:val="00CA3F95"/>
    <w:rsid w:val="00CA4D12"/>
    <w:rsid w:val="00CB1B0C"/>
    <w:rsid w:val="00CB3833"/>
    <w:rsid w:val="00CB785A"/>
    <w:rsid w:val="00CC4942"/>
    <w:rsid w:val="00CD33FC"/>
    <w:rsid w:val="00CE05B9"/>
    <w:rsid w:val="00CE1742"/>
    <w:rsid w:val="00CE18D7"/>
    <w:rsid w:val="00CE5F82"/>
    <w:rsid w:val="00CF067D"/>
    <w:rsid w:val="00CF356F"/>
    <w:rsid w:val="00CF62F3"/>
    <w:rsid w:val="00D017F1"/>
    <w:rsid w:val="00D01811"/>
    <w:rsid w:val="00D0182D"/>
    <w:rsid w:val="00D02FFB"/>
    <w:rsid w:val="00D032A7"/>
    <w:rsid w:val="00D037A9"/>
    <w:rsid w:val="00D0688F"/>
    <w:rsid w:val="00D0792B"/>
    <w:rsid w:val="00D11EDB"/>
    <w:rsid w:val="00D15E25"/>
    <w:rsid w:val="00D214C3"/>
    <w:rsid w:val="00D314AE"/>
    <w:rsid w:val="00D32850"/>
    <w:rsid w:val="00D32919"/>
    <w:rsid w:val="00D34172"/>
    <w:rsid w:val="00D348A7"/>
    <w:rsid w:val="00D40027"/>
    <w:rsid w:val="00D43170"/>
    <w:rsid w:val="00D449AF"/>
    <w:rsid w:val="00D44A6D"/>
    <w:rsid w:val="00D47D52"/>
    <w:rsid w:val="00D511FC"/>
    <w:rsid w:val="00D522B5"/>
    <w:rsid w:val="00D55E9E"/>
    <w:rsid w:val="00D57961"/>
    <w:rsid w:val="00D634AA"/>
    <w:rsid w:val="00D646FC"/>
    <w:rsid w:val="00D821F3"/>
    <w:rsid w:val="00D84A49"/>
    <w:rsid w:val="00D90ED3"/>
    <w:rsid w:val="00D90F36"/>
    <w:rsid w:val="00D929B1"/>
    <w:rsid w:val="00DA2F84"/>
    <w:rsid w:val="00DA3B92"/>
    <w:rsid w:val="00DA3C6D"/>
    <w:rsid w:val="00DA6379"/>
    <w:rsid w:val="00DA6FE5"/>
    <w:rsid w:val="00DB0355"/>
    <w:rsid w:val="00DB2D5A"/>
    <w:rsid w:val="00DB621A"/>
    <w:rsid w:val="00DB6467"/>
    <w:rsid w:val="00DB67F4"/>
    <w:rsid w:val="00DB6CC8"/>
    <w:rsid w:val="00DC27B0"/>
    <w:rsid w:val="00DC4C66"/>
    <w:rsid w:val="00DC4DE7"/>
    <w:rsid w:val="00DC72FA"/>
    <w:rsid w:val="00DD207F"/>
    <w:rsid w:val="00DD248C"/>
    <w:rsid w:val="00DD28D5"/>
    <w:rsid w:val="00DD3DE2"/>
    <w:rsid w:val="00DD74E7"/>
    <w:rsid w:val="00DE0DA2"/>
    <w:rsid w:val="00DE3ECA"/>
    <w:rsid w:val="00DE6A94"/>
    <w:rsid w:val="00DF2031"/>
    <w:rsid w:val="00DF2CC2"/>
    <w:rsid w:val="00E02625"/>
    <w:rsid w:val="00E031F9"/>
    <w:rsid w:val="00E0576E"/>
    <w:rsid w:val="00E1098F"/>
    <w:rsid w:val="00E16842"/>
    <w:rsid w:val="00E20DB4"/>
    <w:rsid w:val="00E21CF3"/>
    <w:rsid w:val="00E31D80"/>
    <w:rsid w:val="00E3239F"/>
    <w:rsid w:val="00E33E5C"/>
    <w:rsid w:val="00E35B96"/>
    <w:rsid w:val="00E4123B"/>
    <w:rsid w:val="00E41491"/>
    <w:rsid w:val="00E427B2"/>
    <w:rsid w:val="00E45069"/>
    <w:rsid w:val="00E46B6C"/>
    <w:rsid w:val="00E470CA"/>
    <w:rsid w:val="00E526C3"/>
    <w:rsid w:val="00E6066D"/>
    <w:rsid w:val="00E60B4F"/>
    <w:rsid w:val="00E63947"/>
    <w:rsid w:val="00E63F6C"/>
    <w:rsid w:val="00E7265B"/>
    <w:rsid w:val="00E86745"/>
    <w:rsid w:val="00E86D90"/>
    <w:rsid w:val="00E92399"/>
    <w:rsid w:val="00E92D94"/>
    <w:rsid w:val="00E92E66"/>
    <w:rsid w:val="00E94CF3"/>
    <w:rsid w:val="00E962A8"/>
    <w:rsid w:val="00EA021E"/>
    <w:rsid w:val="00EA046F"/>
    <w:rsid w:val="00EA2239"/>
    <w:rsid w:val="00EA6E3C"/>
    <w:rsid w:val="00EB163C"/>
    <w:rsid w:val="00EB1F0C"/>
    <w:rsid w:val="00EB589A"/>
    <w:rsid w:val="00EC04C1"/>
    <w:rsid w:val="00EC481F"/>
    <w:rsid w:val="00EC5961"/>
    <w:rsid w:val="00ED2F86"/>
    <w:rsid w:val="00EE0F78"/>
    <w:rsid w:val="00EE5ADA"/>
    <w:rsid w:val="00EE61FF"/>
    <w:rsid w:val="00EE74EA"/>
    <w:rsid w:val="00EE783D"/>
    <w:rsid w:val="00EF6D40"/>
    <w:rsid w:val="00EF713D"/>
    <w:rsid w:val="00EF780A"/>
    <w:rsid w:val="00F00521"/>
    <w:rsid w:val="00F03753"/>
    <w:rsid w:val="00F04C05"/>
    <w:rsid w:val="00F128DB"/>
    <w:rsid w:val="00F1729C"/>
    <w:rsid w:val="00F17B6D"/>
    <w:rsid w:val="00F2054F"/>
    <w:rsid w:val="00F20C71"/>
    <w:rsid w:val="00F30514"/>
    <w:rsid w:val="00F34A53"/>
    <w:rsid w:val="00F35AE3"/>
    <w:rsid w:val="00F36171"/>
    <w:rsid w:val="00F41CB8"/>
    <w:rsid w:val="00F41DAC"/>
    <w:rsid w:val="00F44A08"/>
    <w:rsid w:val="00F47288"/>
    <w:rsid w:val="00F52084"/>
    <w:rsid w:val="00F54F06"/>
    <w:rsid w:val="00F565BB"/>
    <w:rsid w:val="00F60DE2"/>
    <w:rsid w:val="00F65D81"/>
    <w:rsid w:val="00F6672E"/>
    <w:rsid w:val="00F81A9E"/>
    <w:rsid w:val="00F81FEA"/>
    <w:rsid w:val="00F8589E"/>
    <w:rsid w:val="00F860AE"/>
    <w:rsid w:val="00F90B56"/>
    <w:rsid w:val="00F90E17"/>
    <w:rsid w:val="00F922D6"/>
    <w:rsid w:val="00F94A21"/>
    <w:rsid w:val="00F9644E"/>
    <w:rsid w:val="00FA23F4"/>
    <w:rsid w:val="00FA5129"/>
    <w:rsid w:val="00FB0242"/>
    <w:rsid w:val="00FB7040"/>
    <w:rsid w:val="00FC4464"/>
    <w:rsid w:val="00FC67C5"/>
    <w:rsid w:val="00FC6BEE"/>
    <w:rsid w:val="00FD315F"/>
    <w:rsid w:val="00FD61D1"/>
    <w:rsid w:val="00FE64D3"/>
    <w:rsid w:val="00FF3163"/>
    <w:rsid w:val="00FF37BA"/>
    <w:rsid w:val="00FF518F"/>
    <w:rsid w:val="00FF52BA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1CBEF"/>
  <w15:docId w15:val="{B4D28492-7258-4698-8080-85AC4210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65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E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E5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rameclaire-Accent4">
    <w:name w:val="Light Shading Accent 4"/>
    <w:basedOn w:val="TableauNormal"/>
    <w:uiPriority w:val="60"/>
    <w:rsid w:val="000376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954F-AEB4-4ED4-B70A-D7B3E0E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ati</dc:creator>
  <cp:lastModifiedBy> </cp:lastModifiedBy>
  <cp:revision>10</cp:revision>
  <cp:lastPrinted>2019-10-10T08:18:00Z</cp:lastPrinted>
  <dcterms:created xsi:type="dcterms:W3CDTF">2019-09-29T06:44:00Z</dcterms:created>
  <dcterms:modified xsi:type="dcterms:W3CDTF">2019-10-12T10:34:00Z</dcterms:modified>
</cp:coreProperties>
</file>